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A4" w:rsidRPr="00B839E7" w:rsidRDefault="00BE23A4" w:rsidP="00BE23A4">
      <w:pPr>
        <w:spacing w:line="28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別紙</w:t>
      </w:r>
      <w:r w:rsidR="00824A95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４</w:t>
      </w:r>
    </w:p>
    <w:p w:rsidR="00BE23A4" w:rsidRPr="00B839E7" w:rsidRDefault="00F252B4" w:rsidP="00BE23A4">
      <w:pPr>
        <w:jc w:val="center"/>
        <w:rPr>
          <w:rFonts w:ascii="ＭＳ 明朝" w:hAnsi="ＭＳ 明朝" w:cs="ＭＳ Ｐゴシック"/>
          <w:snapToGrid w:val="0"/>
          <w:kern w:val="0"/>
          <w:sz w:val="28"/>
          <w:szCs w:val="28"/>
        </w:rPr>
      </w:pPr>
      <w:r w:rsidRPr="00B839E7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実績</w:t>
      </w:r>
      <w:r w:rsidR="00BE23A4" w:rsidRPr="00B839E7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報告書</w:t>
      </w:r>
    </w:p>
    <w:tbl>
      <w:tblPr>
        <w:tblpPr w:leftFromText="142" w:rightFromText="142" w:vertAnchor="text" w:horzAnchor="margin" w:tblpX="99" w:tblpY="17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B839E7" w:rsidRPr="00B839E7" w:rsidTr="00D1751F">
        <w:trPr>
          <w:trHeight w:val="567"/>
        </w:trPr>
        <w:tc>
          <w:tcPr>
            <w:tcW w:w="3005" w:type="dxa"/>
            <w:vAlign w:val="center"/>
          </w:tcPr>
          <w:p w:rsidR="00BE23A4" w:rsidRPr="00B839E7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企業(団体)名</w:t>
            </w:r>
          </w:p>
        </w:tc>
        <w:tc>
          <w:tcPr>
            <w:tcW w:w="6066" w:type="dxa"/>
            <w:vAlign w:val="center"/>
          </w:tcPr>
          <w:p w:rsidR="00BE23A4" w:rsidRPr="00B839E7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839E7" w:rsidRPr="00B839E7" w:rsidTr="00D1751F">
        <w:trPr>
          <w:trHeight w:val="567"/>
        </w:trPr>
        <w:tc>
          <w:tcPr>
            <w:tcW w:w="3005" w:type="dxa"/>
            <w:vAlign w:val="center"/>
          </w:tcPr>
          <w:p w:rsidR="00BE23A4" w:rsidRPr="00B839E7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066" w:type="dxa"/>
            <w:vAlign w:val="center"/>
          </w:tcPr>
          <w:p w:rsidR="00BE23A4" w:rsidRPr="00B839E7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839E7" w:rsidRPr="00B839E7" w:rsidTr="00D1751F">
        <w:trPr>
          <w:trHeight w:val="850"/>
        </w:trPr>
        <w:tc>
          <w:tcPr>
            <w:tcW w:w="3005" w:type="dxa"/>
            <w:vAlign w:val="center"/>
          </w:tcPr>
          <w:p w:rsidR="00BE23A4" w:rsidRPr="00B839E7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66" w:type="dxa"/>
            <w:vAlign w:val="center"/>
          </w:tcPr>
          <w:p w:rsidR="00BE23A4" w:rsidRPr="00B839E7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〒</w:t>
            </w:r>
          </w:p>
          <w:p w:rsidR="00BE23A4" w:rsidRPr="00B839E7" w:rsidRDefault="00BE23A4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839E7" w:rsidRPr="00B839E7" w:rsidTr="00D1751F">
        <w:trPr>
          <w:trHeight w:val="1134"/>
        </w:trPr>
        <w:tc>
          <w:tcPr>
            <w:tcW w:w="3005" w:type="dxa"/>
            <w:vAlign w:val="center"/>
          </w:tcPr>
          <w:p w:rsidR="00BE23A4" w:rsidRPr="00B839E7" w:rsidRDefault="00BE23A4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部署・担当者名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BE23A4" w:rsidRPr="00B839E7" w:rsidRDefault="00BE23A4" w:rsidP="00D1751F">
            <w:pPr>
              <w:widowControl/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部署　　　　　　　　担当者名　　　　　　　</w:t>
            </w:r>
          </w:p>
          <w:p w:rsidR="00BE23A4" w:rsidRPr="00B839E7" w:rsidRDefault="00BE23A4" w:rsidP="00D1751F">
            <w:pPr>
              <w:widowControl/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電話(    )  －     　FAX(    )  －     </w:t>
            </w:r>
          </w:p>
          <w:p w:rsidR="00BE23A4" w:rsidRPr="00B839E7" w:rsidRDefault="00BE23A4" w:rsidP="00D1751F">
            <w:pPr>
              <w:widowControl/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E-mail              </w:t>
            </w:r>
          </w:p>
        </w:tc>
      </w:tr>
    </w:tbl>
    <w:p w:rsidR="00BE23A4" w:rsidRPr="00B839E7" w:rsidRDefault="00BE23A4" w:rsidP="00BE23A4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B839E7" w:rsidRPr="00B839E7" w:rsidTr="00F94DCE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F" w:rsidRPr="00B839E7" w:rsidRDefault="00D1751F" w:rsidP="00D1751F">
            <w:pPr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対象事業</w:t>
            </w:r>
          </w:p>
          <w:p w:rsidR="00D1751F" w:rsidRPr="00B839E7" w:rsidRDefault="00D1751F" w:rsidP="00D1751F">
            <w:pPr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（該当する番号に○）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１　</w:t>
            </w:r>
            <w:r w:rsidR="00F33BFC"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女性専用の専用更衣室、トイレ改修等</w:t>
            </w: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の環境整備</w:t>
            </w:r>
          </w:p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 xml:space="preserve">２　</w:t>
            </w:r>
            <w:r w:rsidR="00DA1210"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女性管理職候補者の育成又は女性管理職の積極的な登用</w:t>
            </w:r>
          </w:p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３　労務担当者又は従業員に対する研修、周知及び啓発</w:t>
            </w:r>
          </w:p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４　外部専門家によるコンサルティングの導入</w:t>
            </w:r>
          </w:p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５　男性への育児休暇取得の促進</w:t>
            </w:r>
          </w:p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６　就業規則又は労使協定の見直し</w:t>
            </w:r>
          </w:p>
          <w:p w:rsidR="00D1751F" w:rsidRPr="00B839E7" w:rsidRDefault="00D1751F" w:rsidP="00D1751F">
            <w:pPr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７　その他、女性のための職場環境改善に向けた取組</w:t>
            </w:r>
          </w:p>
        </w:tc>
      </w:tr>
      <w:tr w:rsidR="00B839E7" w:rsidRPr="00B839E7" w:rsidTr="00D1751F">
        <w:trPr>
          <w:trHeight w:val="567"/>
        </w:trPr>
        <w:tc>
          <w:tcPr>
            <w:tcW w:w="3005" w:type="dxa"/>
            <w:vAlign w:val="center"/>
          </w:tcPr>
          <w:p w:rsidR="00D1751F" w:rsidRPr="00B839E7" w:rsidRDefault="00D1751F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の実施期間</w:t>
            </w:r>
          </w:p>
        </w:tc>
        <w:tc>
          <w:tcPr>
            <w:tcW w:w="6066" w:type="dxa"/>
            <w:vAlign w:val="center"/>
          </w:tcPr>
          <w:p w:rsidR="00FD4652" w:rsidRPr="00B839E7" w:rsidRDefault="00FD4652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（開始日）　　　　年　　月　　日</w:t>
            </w:r>
          </w:p>
          <w:p w:rsidR="00D1751F" w:rsidRPr="00B839E7" w:rsidRDefault="00FD4652" w:rsidP="00D1751F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（完了日）</w:t>
            </w:r>
            <w:r w:rsidR="00D1751F"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B839E7" w:rsidRPr="00B839E7" w:rsidTr="0045012A">
        <w:trPr>
          <w:trHeight w:val="3749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D1751F" w:rsidRPr="00B839E7" w:rsidRDefault="00FD4652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の実施内容</w:t>
            </w:r>
          </w:p>
        </w:tc>
        <w:tc>
          <w:tcPr>
            <w:tcW w:w="6066" w:type="dxa"/>
          </w:tcPr>
          <w:p w:rsidR="00D1751F" w:rsidRPr="00B839E7" w:rsidRDefault="00D1751F" w:rsidP="0045012A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D1751F" w:rsidRPr="00B839E7" w:rsidTr="0045012A">
        <w:trPr>
          <w:trHeight w:val="2819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D1751F" w:rsidRPr="00B839E7" w:rsidRDefault="0045012A" w:rsidP="00D1751F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実施の効果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D1751F" w:rsidRPr="00B839E7" w:rsidRDefault="0045012A" w:rsidP="00D1751F">
            <w:pPr>
              <w:rPr>
                <w:rFonts w:ascii="ＭＳ 明朝" w:hAnsi="ＭＳ 明朝" w:cs="ＭＳ Ｐゴシック"/>
                <w:snapToGrid w:val="0"/>
                <w:kern w:val="0"/>
                <w:sz w:val="18"/>
                <w:szCs w:val="18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（助成対象事業を実施したことによる効果や従業員等の意見を記入）</w:t>
            </w:r>
          </w:p>
        </w:tc>
      </w:tr>
    </w:tbl>
    <w:p w:rsidR="00334F8A" w:rsidRPr="00B839E7" w:rsidRDefault="00334F8A" w:rsidP="007D2106"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1656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9589-DF39-4847-8E89-003FA28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7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29:00Z</dcterms:modified>
</cp:coreProperties>
</file>